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CC9F" w14:textId="77777777" w:rsidR="00A61DE7" w:rsidRPr="00A61DE7" w:rsidRDefault="00A61DE7" w:rsidP="00A61DE7">
      <w:pPr>
        <w:jc w:val="center"/>
        <w:rPr>
          <w:b/>
          <w:bCs/>
          <w:sz w:val="24"/>
          <w:szCs w:val="24"/>
        </w:rPr>
      </w:pPr>
      <w:r w:rsidRPr="00A61DE7">
        <w:rPr>
          <w:b/>
          <w:bCs/>
          <w:sz w:val="24"/>
          <w:szCs w:val="24"/>
        </w:rPr>
        <w:t>Н</w:t>
      </w:r>
      <w:r w:rsidR="003B2EED" w:rsidRPr="00A61DE7">
        <w:rPr>
          <w:b/>
          <w:bCs/>
          <w:sz w:val="24"/>
          <w:szCs w:val="24"/>
        </w:rPr>
        <w:t xml:space="preserve">аявні вакансії </w:t>
      </w:r>
      <w:r w:rsidR="008A6A99" w:rsidRPr="00A61DE7">
        <w:rPr>
          <w:b/>
          <w:bCs/>
          <w:sz w:val="24"/>
          <w:szCs w:val="24"/>
        </w:rPr>
        <w:t>в</w:t>
      </w:r>
      <w:r w:rsidR="00F67D3A" w:rsidRPr="00A61DE7">
        <w:rPr>
          <w:b/>
          <w:bCs/>
          <w:sz w:val="24"/>
          <w:szCs w:val="24"/>
        </w:rPr>
        <w:t xml:space="preserve"> </w:t>
      </w:r>
      <w:r w:rsidR="008A6A99" w:rsidRPr="00A61DE7">
        <w:rPr>
          <w:b/>
          <w:bCs/>
          <w:sz w:val="24"/>
          <w:szCs w:val="24"/>
        </w:rPr>
        <w:t>закладах</w:t>
      </w:r>
      <w:r w:rsidR="00F67D3A" w:rsidRPr="00A61DE7">
        <w:rPr>
          <w:b/>
          <w:bCs/>
          <w:sz w:val="24"/>
          <w:szCs w:val="24"/>
        </w:rPr>
        <w:t xml:space="preserve"> </w:t>
      </w:r>
      <w:r w:rsidR="003B2EED" w:rsidRPr="00A61DE7">
        <w:rPr>
          <w:b/>
          <w:bCs/>
          <w:sz w:val="24"/>
          <w:szCs w:val="24"/>
        </w:rPr>
        <w:t xml:space="preserve">освіти </w:t>
      </w:r>
      <w:r w:rsidR="008A6A99" w:rsidRPr="00A61DE7">
        <w:rPr>
          <w:b/>
          <w:bCs/>
          <w:sz w:val="24"/>
          <w:szCs w:val="24"/>
        </w:rPr>
        <w:t>Хмельницької</w:t>
      </w:r>
      <w:r w:rsidR="00F67D3A" w:rsidRPr="00A61DE7">
        <w:rPr>
          <w:b/>
          <w:bCs/>
          <w:sz w:val="24"/>
          <w:szCs w:val="24"/>
        </w:rPr>
        <w:t xml:space="preserve"> </w:t>
      </w:r>
      <w:r w:rsidR="003B2EED" w:rsidRPr="00A61DE7">
        <w:rPr>
          <w:b/>
          <w:bCs/>
          <w:sz w:val="24"/>
          <w:szCs w:val="24"/>
        </w:rPr>
        <w:t>міської територіальної громади</w:t>
      </w:r>
    </w:p>
    <w:p w14:paraId="347D4C0A" w14:textId="5E67E003" w:rsidR="002F7FE7" w:rsidRPr="00A61DE7" w:rsidRDefault="003B2EED" w:rsidP="00A61DE7">
      <w:pPr>
        <w:jc w:val="center"/>
        <w:rPr>
          <w:b/>
          <w:bCs/>
          <w:sz w:val="24"/>
          <w:szCs w:val="24"/>
        </w:rPr>
      </w:pPr>
      <w:r w:rsidRPr="00A61DE7">
        <w:rPr>
          <w:b/>
          <w:bCs/>
          <w:sz w:val="24"/>
          <w:szCs w:val="24"/>
        </w:rPr>
        <w:t xml:space="preserve">станом на </w:t>
      </w:r>
      <w:r w:rsidR="00B56E48" w:rsidRPr="00A61DE7">
        <w:rPr>
          <w:b/>
          <w:bCs/>
          <w:sz w:val="24"/>
          <w:szCs w:val="24"/>
        </w:rPr>
        <w:t>1</w:t>
      </w:r>
      <w:r w:rsidR="00802469" w:rsidRPr="00A61DE7">
        <w:rPr>
          <w:b/>
          <w:bCs/>
          <w:sz w:val="24"/>
          <w:szCs w:val="24"/>
        </w:rPr>
        <w:t>8</w:t>
      </w:r>
      <w:r w:rsidRPr="00A61DE7">
        <w:rPr>
          <w:b/>
          <w:bCs/>
          <w:sz w:val="24"/>
          <w:szCs w:val="24"/>
        </w:rPr>
        <w:t>.</w:t>
      </w:r>
      <w:r w:rsidR="00364C4E" w:rsidRPr="00A61DE7">
        <w:rPr>
          <w:b/>
          <w:bCs/>
          <w:sz w:val="24"/>
          <w:szCs w:val="24"/>
        </w:rPr>
        <w:t>0</w:t>
      </w:r>
      <w:r w:rsidR="00AE6142" w:rsidRPr="00A61DE7">
        <w:rPr>
          <w:b/>
          <w:bCs/>
          <w:sz w:val="24"/>
          <w:szCs w:val="24"/>
        </w:rPr>
        <w:t>9</w:t>
      </w:r>
      <w:r w:rsidRPr="00A61DE7">
        <w:rPr>
          <w:b/>
          <w:bCs/>
          <w:sz w:val="24"/>
          <w:szCs w:val="24"/>
        </w:rPr>
        <w:t>.202</w:t>
      </w:r>
      <w:r w:rsidR="00364C4E" w:rsidRPr="00A61DE7">
        <w:rPr>
          <w:b/>
          <w:bCs/>
          <w:sz w:val="24"/>
          <w:szCs w:val="24"/>
        </w:rPr>
        <w:t>5</w:t>
      </w:r>
      <w:r w:rsidRPr="00A61DE7">
        <w:rPr>
          <w:b/>
          <w:bCs/>
          <w:sz w:val="24"/>
          <w:szCs w:val="24"/>
        </w:rPr>
        <w:t xml:space="preserve"> року</w:t>
      </w:r>
      <w:r w:rsidR="00FD6982" w:rsidRPr="00A61DE7">
        <w:rPr>
          <w:b/>
          <w:bCs/>
          <w:sz w:val="24"/>
          <w:szCs w:val="24"/>
        </w:rPr>
        <w:t>.</w:t>
      </w:r>
    </w:p>
    <w:p w14:paraId="45DAF13D" w14:textId="77777777" w:rsidR="004907CD" w:rsidRPr="00F15D6A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204"/>
        <w:gridCol w:w="2269"/>
        <w:gridCol w:w="1419"/>
        <w:gridCol w:w="1536"/>
      </w:tblGrid>
      <w:tr w:rsidR="004907CD" w:rsidRPr="00F15D6A" w14:paraId="4712D7B8" w14:textId="77777777" w:rsidTr="004907CD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8BEF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3F06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6B92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56D7A831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розряд, категорія)/</w:t>
            </w:r>
          </w:p>
          <w:p w14:paraId="2A5C3CB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F4F3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Заробітна плата</w:t>
            </w:r>
          </w:p>
          <w:p w14:paraId="0D6ED829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541D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4907CD" w:rsidRPr="00F15D6A" w14:paraId="1630AF99" w14:textId="77777777" w:rsidTr="004907CD">
        <w:trPr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78F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4907CD" w:rsidRPr="00F15D6A" w14:paraId="4B8BEAD5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35B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324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994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DC5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5A0F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215512</w:t>
            </w:r>
          </w:p>
        </w:tc>
      </w:tr>
      <w:tr w:rsidR="004907CD" w:rsidRPr="00F15D6A" w14:paraId="53AEEFF2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D11C" w14:textId="7B1400F4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4907CD" w:rsidRPr="00F15D6A" w14:paraId="0645409D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E96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3A7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88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039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226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DF10D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30-44</w:t>
            </w:r>
          </w:p>
        </w:tc>
      </w:tr>
      <w:tr w:rsidR="004907CD" w:rsidRPr="00F15D6A" w14:paraId="4F35939E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860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715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27E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376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6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979F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30-44</w:t>
            </w:r>
          </w:p>
        </w:tc>
      </w:tr>
      <w:tr w:rsidR="004907CD" w:rsidRPr="00F15D6A" w14:paraId="4DC319EE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E61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4907CD" w:rsidRPr="00F15D6A" w14:paraId="43C79E72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8DA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64B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A6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D2D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CB2E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17F3E4A3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434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8F5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342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7D3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2734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7E6C2ED8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06A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DCE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9E9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92B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AB0F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145C1403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10D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42C1" w14:textId="49759018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AB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089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7B4D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2F75E12E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852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8070" w14:textId="3E25C182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2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1CE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D06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4E11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088029A8" w14:textId="77777777" w:rsidTr="004907CD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770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4907CD" w:rsidRPr="00F15D6A" w14:paraId="6470B57A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D62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012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6D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343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7F9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3101AF51" w14:textId="77777777" w:rsidTr="004907CD">
        <w:trPr>
          <w:trHeight w:val="28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E46F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4B5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353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06D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8F8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5E950AA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93A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AC8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A35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463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0D9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50A9505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85F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E70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6A4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465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87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6E8B47C7" w14:textId="77777777" w:rsidTr="004907CD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BDD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4907CD" w:rsidRPr="00F15D6A" w14:paraId="096E640E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D8E5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3D0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4A9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7E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C5F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4907CD" w:rsidRPr="00F15D6A" w14:paraId="44138F1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14B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DA6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133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DE6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E7F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4907CD" w:rsidRPr="00F15D6A" w14:paraId="7E678F5D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9DE8" w14:textId="497D7B6E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4907CD" w:rsidRPr="00F15D6A" w14:paraId="60C570A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EAE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87F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46C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F1E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E79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543F1D8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963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392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D1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F26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32B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6732E53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A07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9A7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D1F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0C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68A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1CDE44C8" w14:textId="77777777" w:rsidTr="004907CD">
        <w:trPr>
          <w:trHeight w:val="2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D23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8 «Пролісок»</w:t>
            </w:r>
          </w:p>
        </w:tc>
      </w:tr>
      <w:tr w:rsidR="004907CD" w:rsidRPr="00F15D6A" w14:paraId="538BC99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5F3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4B9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2AE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E9D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60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5298488</w:t>
            </w:r>
          </w:p>
        </w:tc>
      </w:tr>
      <w:tr w:rsidR="004907CD" w:rsidRPr="00F15D6A" w14:paraId="12FB731F" w14:textId="77777777" w:rsidTr="004907CD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09B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4907CD" w:rsidRPr="00F15D6A" w14:paraId="5601D15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243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DF9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D2B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4E7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BD2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2822AFB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BAF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A24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0E2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F87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92B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153904E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66D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B61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AF5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D46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3CD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1FD92CA2" w14:textId="77777777" w:rsidTr="004907CD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F5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4907CD" w:rsidRPr="00F15D6A" w14:paraId="5E91245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05E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AB4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02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D56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3208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2BDC342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EEE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lastRenderedPageBreak/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CAB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737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F05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690F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261424E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7704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B80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F41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8A8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F56D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20A591A7" w14:textId="77777777" w:rsidTr="004907CD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5E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4907CD" w:rsidRPr="00F15D6A" w14:paraId="710FC0E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6EA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3B2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36F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7B9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87C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35-38</w:t>
            </w:r>
          </w:p>
        </w:tc>
      </w:tr>
      <w:tr w:rsidR="004907CD" w:rsidRPr="00F15D6A" w14:paraId="2D919AD4" w14:textId="77777777" w:rsidTr="004907CD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3A4F" w14:textId="77777777" w:rsidR="004907CD" w:rsidRPr="00F15D6A" w:rsidRDefault="004907C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4907CD" w:rsidRPr="00F15D6A" w14:paraId="45DB55DC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7E5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F32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CCD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C5C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E25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7AAECB6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B78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AC3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57F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1E7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46C6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4AC2DB6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476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170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2EC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184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438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7D7E172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CE5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Асистент виховател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98A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14B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25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B20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50D1FB8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E28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00B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B57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69D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78E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4DB7DE1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605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9BD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2DC4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60B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2CE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335F9D0C" w14:textId="77777777" w:rsidTr="004907CD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93A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4907CD" w:rsidRPr="00F15D6A" w14:paraId="660EA4F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9E1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A6B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73F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D11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DFF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907CD" w:rsidRPr="00F15D6A" w14:paraId="235DCCF0" w14:textId="77777777" w:rsidTr="004907CD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1FB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4907CD" w:rsidRPr="00F15D6A" w14:paraId="7068361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D1E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660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15F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EB6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F6C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4907CD" w:rsidRPr="00F15D6A" w14:paraId="4917179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E01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697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C52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81F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08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4907CD" w:rsidRPr="00F15D6A" w14:paraId="74717EB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44F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7F4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F4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B53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B20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4907CD" w:rsidRPr="00F15D6A" w14:paraId="40DE0A18" w14:textId="77777777" w:rsidTr="004907CD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95E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4907CD" w:rsidRPr="00F15D6A" w14:paraId="68254CF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126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275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455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448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3AD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4907CD" w:rsidRPr="00F15D6A" w14:paraId="5EF1120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F69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F66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693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4BC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FC1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4907CD" w:rsidRPr="00F15D6A" w14:paraId="758E3C5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E3F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89B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611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666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971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4907CD" w:rsidRPr="00F15D6A" w14:paraId="66E4684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D02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F15D6A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E7C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342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EB5F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4B6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4907CD" w:rsidRPr="00F15D6A" w14:paraId="5BA7A361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B4D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4907CD" w:rsidRPr="00F15D6A" w14:paraId="30BADA56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AE4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2E00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F90F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74B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4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64AA7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4907CD" w:rsidRPr="00F15D6A" w14:paraId="356A580F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DDC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C82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389F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F02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9B9B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4907CD" w:rsidRPr="00F15D6A" w14:paraId="76848018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0D9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3BE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7D56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081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F909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4907CD" w:rsidRPr="00F15D6A" w14:paraId="70A1607F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10E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55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17DF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928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96E3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4907CD" w:rsidRPr="00F15D6A" w14:paraId="6944C624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E6C3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4907CD" w:rsidRPr="00F15D6A" w14:paraId="0567A960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444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DCB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5E45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737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02AF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4907CD" w:rsidRPr="00F15D6A" w14:paraId="77F12D4D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98B6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21B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5D24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FFC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4224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4907CD" w:rsidRPr="00F15D6A" w14:paraId="62F29F68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D516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4907CD" w:rsidRPr="00F15D6A" w14:paraId="26B4B89E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40B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37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C722A" w14:textId="77777777" w:rsidR="004907CD" w:rsidRPr="00F15D6A" w:rsidRDefault="004907C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56D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C4E1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1-62</w:t>
            </w:r>
          </w:p>
        </w:tc>
      </w:tr>
      <w:tr w:rsidR="004907CD" w:rsidRPr="00F15D6A" w14:paraId="777862FD" w14:textId="77777777" w:rsidTr="004907CD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46CF" w14:textId="77777777" w:rsidR="004907CD" w:rsidRPr="00F15D6A" w:rsidRDefault="004907CD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4907CD" w:rsidRPr="00F15D6A" w14:paraId="16EBC29B" w14:textId="77777777" w:rsidTr="004907CD">
        <w:trPr>
          <w:trHeight w:val="39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846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9D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3813" w14:textId="77777777" w:rsidR="004907CD" w:rsidRPr="00F15D6A" w:rsidRDefault="004907CD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22D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830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78BD72D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4907CD" w:rsidRPr="00F15D6A" w14:paraId="23AA2FC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6AC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568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FA77" w14:textId="77777777" w:rsidR="004907CD" w:rsidRPr="00F15D6A" w:rsidRDefault="004907CD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926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635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7315BAB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4907CD" w:rsidRPr="00F15D6A" w14:paraId="385061C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42B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E9EE" w14:textId="6DF517AE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1094" w14:textId="77777777" w:rsidR="004907CD" w:rsidRPr="00F15D6A" w:rsidRDefault="004907CD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AB5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536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45A3CF3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4907CD" w:rsidRPr="00F15D6A" w14:paraId="5328EDCB" w14:textId="77777777" w:rsidTr="004907CD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7E29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5D6A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4907CD" w:rsidRPr="00F15D6A" w14:paraId="31249628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6B2C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5C70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0C47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E698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3726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8533789</w:t>
            </w:r>
          </w:p>
        </w:tc>
      </w:tr>
      <w:tr w:rsidR="004907CD" w:rsidRPr="00F15D6A" w14:paraId="3BF4B4CB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3ED7" w14:textId="6E9A5D8D" w:rsidR="004907CD" w:rsidRPr="00F15D6A" w:rsidRDefault="004907CD" w:rsidP="00A61DE7">
            <w:pPr>
              <w:jc w:val="center"/>
              <w:rPr>
                <w:sz w:val="24"/>
                <w:szCs w:val="24"/>
              </w:rPr>
            </w:pPr>
            <w:proofErr w:type="spellStart"/>
            <w:r w:rsidRPr="00F15D6A">
              <w:rPr>
                <w:b/>
                <w:sz w:val="24"/>
                <w:szCs w:val="24"/>
              </w:rPr>
              <w:lastRenderedPageBreak/>
              <w:t>Пироговецький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4907CD" w:rsidRPr="00F15D6A" w14:paraId="135FE43D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ECC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C3C9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6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E165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9E69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D6E6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4907CD" w:rsidRPr="00F15D6A" w14:paraId="297F4025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B1DA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F327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FBC8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EE9D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D767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4907CD" w:rsidRPr="00F15D6A" w14:paraId="30B4BF2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87FD" w14:textId="77777777" w:rsidR="004907CD" w:rsidRPr="00F15D6A" w:rsidRDefault="004907CD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6E899F64" w14:textId="77777777" w:rsidR="004907CD" w:rsidRPr="00F15D6A" w:rsidRDefault="004907CD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426B6B7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36E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04F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7C07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D05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65F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4907CD" w:rsidRPr="00F15D6A" w14:paraId="00E05BD9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4B7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AD2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AA35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8DB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A25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4907CD" w:rsidRPr="00F15D6A" w14:paraId="29C9DDED" w14:textId="77777777" w:rsidTr="004907CD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3EB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E2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56F0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1D0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3D90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4907CD" w:rsidRPr="00F15D6A" w14:paraId="3F0DFC05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94A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B66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E1FD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8CD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E29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4907CD" w:rsidRPr="00F15D6A" w14:paraId="7638429F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300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1DD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63AB1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73D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BDC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4907CD" w:rsidRPr="00F15D6A" w14:paraId="3C30F30D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CAF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075753A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201F79C7" w14:textId="77777777" w:rsidTr="004907CD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1B3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7FC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69C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121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06E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4907CD" w:rsidRPr="00F15D6A" w14:paraId="0965DDEF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F810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1E6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218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9A3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4B4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4907CD" w:rsidRPr="00F15D6A" w14:paraId="580D286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D13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4DE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19A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B0A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A4C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4907CD" w:rsidRPr="00F15D6A" w14:paraId="6BAD54D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ACC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групи подовженого дн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E7B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875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D41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8A9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4907CD" w:rsidRPr="00F15D6A" w14:paraId="74676D8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AC73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02EDB5E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629A8DD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9AE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CA6C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99A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88B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ACD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22-66</w:t>
            </w:r>
          </w:p>
        </w:tc>
      </w:tr>
      <w:tr w:rsidR="004907CD" w:rsidRPr="00F15D6A" w14:paraId="197C5A2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B51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A3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C98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2CC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4A4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22-66</w:t>
            </w:r>
          </w:p>
        </w:tc>
      </w:tr>
      <w:tr w:rsidR="004907CD" w:rsidRPr="00F15D6A" w14:paraId="7A14CAF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C4F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3CE00B0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33AB96D0" w14:textId="77777777" w:rsidTr="004907CD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260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E61F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F388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881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B27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4907CD" w:rsidRPr="00F15D6A" w14:paraId="3911DA6D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6EA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9BE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3009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7C7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FD9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4907CD" w:rsidRPr="00F15D6A" w14:paraId="3B044AA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6242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CC775E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4907CD" w:rsidRPr="00F15D6A" w14:paraId="3C45B889" w14:textId="77777777" w:rsidTr="004907CD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1F4F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75F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03C1" w14:textId="3303E76E" w:rsidR="004907CD" w:rsidRPr="00F15D6A" w:rsidRDefault="004907CD" w:rsidP="00A61DE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F58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23F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661774A4" w14:textId="77777777" w:rsidTr="004907CD">
        <w:trPr>
          <w:trHeight w:val="24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38A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890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793C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290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2B4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47E379A5" w14:textId="77777777" w:rsidTr="004907CD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A67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433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F42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B3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7AD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2330E84C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80F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3FC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956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522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C76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1B638037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827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639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AF8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26B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DFD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0771C14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7A4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97E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D1D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D2D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47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05BC93B4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BEE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4BE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C326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72E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E98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113BD067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0CD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C97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2A74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9BD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C44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4907CD" w:rsidRPr="00F15D6A" w14:paraId="5D93823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AA4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0AF3BB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7A314B59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9AC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CAB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7D0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67F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2FF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4907CD" w:rsidRPr="00F15D6A" w14:paraId="75230F3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9FE0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81628A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4907CD" w:rsidRPr="00F15D6A" w14:paraId="3A9DCBFA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D52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EBB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C92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34B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006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4907CD" w:rsidRPr="00F15D6A" w14:paraId="4890CD70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12E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328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66D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0A9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9438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4907CD" w:rsidRPr="00F15D6A" w14:paraId="3CD4CA9F" w14:textId="77777777" w:rsidTr="004907CD">
        <w:trPr>
          <w:trHeight w:val="31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266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A8F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CF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A8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7F4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4907CD" w:rsidRPr="00F15D6A" w14:paraId="15DDE52B" w14:textId="77777777" w:rsidTr="004907CD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1632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Ліцей № 7</w:t>
            </w:r>
          </w:p>
          <w:p w14:paraId="7C564D3C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554BC565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6B8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E9C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E83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0C1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23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43A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4907CD" w:rsidRPr="00F15D6A" w14:paraId="721724FA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83D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9CC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B8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D51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0C2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4907CD" w:rsidRPr="00F15D6A" w14:paraId="6E17400A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869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9E7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BB1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506B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DFA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4907CD" w:rsidRPr="00F15D6A" w14:paraId="1B2EB612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C42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FEF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076D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2C06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220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4907CD" w:rsidRPr="00F15D6A" w14:paraId="30F43A5F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7DD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інфор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95C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794A" w14:textId="2F934C84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ED3B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DAE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4907CD" w:rsidRPr="00F15D6A" w14:paraId="7E53BA12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0F8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612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C3BB" w14:textId="40EB2FB5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6A26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BEC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4907CD" w:rsidRPr="00F15D6A" w14:paraId="78997BD4" w14:textId="77777777" w:rsidTr="004907CD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4650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A945BF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430F9890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777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F49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ADE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18D3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85B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4907CD" w:rsidRPr="00F15D6A" w14:paraId="45CCA501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AE3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69E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78B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1C84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816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4907CD" w:rsidRPr="00F15D6A" w14:paraId="60401D1E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02BC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DECCB4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4907CD" w:rsidRPr="00F15D6A" w14:paraId="7A4662D1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E11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02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9A4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7A7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12A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4907CD" w:rsidRPr="00F15D6A" w14:paraId="07CA203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E24F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227BF09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4907CD" w:rsidRPr="00F15D6A" w14:paraId="32149605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758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913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DF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4A7A" w14:textId="10E62CD2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EAF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4907CD" w:rsidRPr="00F15D6A" w14:paraId="6AA435AE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1AC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D144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873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1A6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8C5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4907CD" w:rsidRPr="00F15D6A" w14:paraId="3E93D2A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3E16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42D69EB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4907CD" w:rsidRPr="00F15D6A" w14:paraId="4C5BCB56" w14:textId="77777777" w:rsidTr="004907CD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553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2B4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110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B89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850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4907CD" w:rsidRPr="00F15D6A" w14:paraId="578B3EC1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76D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CC5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860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21E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0AF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4907CD" w:rsidRPr="00F15D6A" w14:paraId="3C1C41CA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659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B51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CA0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7CC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14F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4907CD" w:rsidRPr="00F15D6A" w14:paraId="4FF4D344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B81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9AF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76D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7EE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71D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4907CD" w:rsidRPr="00F15D6A" w14:paraId="7B0FE214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BE3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BD5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799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1D7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C56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4907CD" w:rsidRPr="00F15D6A" w14:paraId="42FDA0B5" w14:textId="77777777" w:rsidTr="004907CD">
        <w:trPr>
          <w:trHeight w:val="7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1B88" w14:textId="77777777" w:rsidR="00A61DE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43550DCB" w14:textId="28300D8E" w:rsidR="004907CD" w:rsidRPr="00F15D6A" w:rsidRDefault="004907CD" w:rsidP="00A61DE7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30FF08B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07CD" w:rsidRPr="00F15D6A" w14:paraId="75AF8A54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05E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AFE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13F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16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19B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659843</w:t>
            </w:r>
          </w:p>
        </w:tc>
      </w:tr>
      <w:tr w:rsidR="004907CD" w:rsidRPr="00F15D6A" w14:paraId="100BC7E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9F7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31A4884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59F41FF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D6A5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1F8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29D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66D8240C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D9AC" w14:textId="5684D5EE" w:rsidR="004907CD" w:rsidRPr="00F15D6A" w:rsidRDefault="004907CD" w:rsidP="00A61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51E2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4907CD" w:rsidRPr="00F15D6A" w14:paraId="5489E996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4BC3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2E51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EED" w14:textId="77777777" w:rsidR="004907CD" w:rsidRPr="00FD6C39" w:rsidRDefault="00FD6C39" w:rsidP="00FD6C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819" w14:textId="410FE108" w:rsidR="004907CD" w:rsidRPr="00F15D6A" w:rsidRDefault="004907CD" w:rsidP="00A61D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E44C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4907CD" w:rsidRPr="00F15D6A" w14:paraId="0C92BDC0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F40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1956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EF9" w14:textId="77777777" w:rsidR="00FD6C39" w:rsidRPr="00F15D6A" w:rsidRDefault="00FD6C39" w:rsidP="00FD6C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1BB24248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63F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38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DA4F" w14:textId="77777777" w:rsidR="004907CD" w:rsidRPr="00F15D6A" w:rsidRDefault="00490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4907CD" w:rsidRPr="00F15D6A" w14:paraId="3267A4E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394D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5C5134E9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155F34F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74E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877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5C4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5E3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744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4907CD" w:rsidRPr="00F15D6A" w14:paraId="0F240EE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D74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441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E26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74E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9E3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4907CD" w:rsidRPr="00F15D6A" w14:paraId="02D86CFD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B89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2D1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495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1F6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0D2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4907CD" w:rsidRPr="00F15D6A" w14:paraId="76709D7C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E02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8310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A3C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7D1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512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4907CD" w:rsidRPr="00F15D6A" w14:paraId="2473FCA7" w14:textId="77777777" w:rsidTr="004907CD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8718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678997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lastRenderedPageBreak/>
              <w:t>імені Вадима Ангела Хмельницької міської ради»</w:t>
            </w:r>
          </w:p>
        </w:tc>
      </w:tr>
      <w:tr w:rsidR="004907CD" w:rsidRPr="00F15D6A" w14:paraId="25484511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57F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EC5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8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62E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129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AFB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4907CD" w:rsidRPr="00F15D6A" w14:paraId="4E933F5D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767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87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2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0DC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7D4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316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4907CD" w:rsidRPr="00F15D6A" w14:paraId="2CA11625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A68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724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B55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514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F0B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4907CD" w:rsidRPr="00F15D6A" w14:paraId="3C203FC9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459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460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DBB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5BB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2E5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4907CD" w:rsidRPr="00F15D6A" w14:paraId="68283E2E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DD0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568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36D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6A2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C73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4907CD" w:rsidRPr="00F15D6A" w14:paraId="28ED030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5A34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221F618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56AC04D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24D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8C5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CFB5" w14:textId="77777777" w:rsidR="004907CD" w:rsidRPr="00F15D6A" w:rsidRDefault="004907C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0E0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C9A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17-33</w:t>
            </w:r>
          </w:p>
        </w:tc>
      </w:tr>
      <w:tr w:rsidR="004907CD" w:rsidRPr="00F15D6A" w14:paraId="77973BE4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07D8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2033A03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15D6A">
              <w:rPr>
                <w:b/>
                <w:sz w:val="24"/>
                <w:szCs w:val="24"/>
              </w:rPr>
              <w:t>Іваха</w:t>
            </w:r>
            <w:proofErr w:type="spellEnd"/>
            <w:r w:rsidRPr="00F15D6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4907CD" w:rsidRPr="00F15D6A" w14:paraId="17399B7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A41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255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B27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C2B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FBCC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4907CD" w:rsidRPr="00F15D6A" w14:paraId="507D648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420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CED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197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E50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593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4907CD" w:rsidRPr="00F15D6A" w14:paraId="00A3A559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7450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1BCC1DE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6D7FA0A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01E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BC9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A38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D90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552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4907CD" w:rsidRPr="00F15D6A" w14:paraId="0C08269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D3F4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200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144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543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726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4907CD" w:rsidRPr="00F15D6A" w14:paraId="1E1847B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95C4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70CA5B2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907CD" w:rsidRPr="00F15D6A" w14:paraId="03245A1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92F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28B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471B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A0F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DD0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4907CD" w:rsidRPr="00F15D6A" w14:paraId="0FA05F3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E47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7C1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DE3D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C07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B49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4907CD" w:rsidRPr="00F15D6A" w14:paraId="0449331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E68B" w14:textId="77777777" w:rsidR="004907CD" w:rsidRPr="00F15D6A" w:rsidRDefault="004907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15D6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4907CD" w:rsidRPr="00F15D6A" w14:paraId="43FBE389" w14:textId="77777777" w:rsidTr="004907CD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F0D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89D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1057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B09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B30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217</w:t>
            </w:r>
          </w:p>
        </w:tc>
      </w:tr>
      <w:tr w:rsidR="004907CD" w:rsidRPr="00F15D6A" w14:paraId="68B8B2C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E51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B4C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DF19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A88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68A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217</w:t>
            </w:r>
          </w:p>
        </w:tc>
      </w:tr>
      <w:tr w:rsidR="004907CD" w:rsidRPr="00F15D6A" w14:paraId="7849C1E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4947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E45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86C6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1C3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46D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217</w:t>
            </w:r>
          </w:p>
        </w:tc>
      </w:tr>
      <w:tr w:rsidR="004907CD" w:rsidRPr="00F15D6A" w14:paraId="18455D8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C6C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ABD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3D81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49C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BE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217</w:t>
            </w:r>
          </w:p>
        </w:tc>
      </w:tr>
      <w:tr w:rsidR="004907CD" w:rsidRPr="00F15D6A" w14:paraId="7D5A1C8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4C6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F10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3258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388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75B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217</w:t>
            </w:r>
          </w:p>
        </w:tc>
      </w:tr>
      <w:tr w:rsidR="004907CD" w:rsidRPr="00F15D6A" w14:paraId="6EEE663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B36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E40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469E" w14:textId="77777777" w:rsidR="004907CD" w:rsidRPr="00F15D6A" w:rsidRDefault="00490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FB1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2CB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217</w:t>
            </w:r>
          </w:p>
        </w:tc>
      </w:tr>
      <w:tr w:rsidR="004907CD" w:rsidRPr="00F15D6A" w14:paraId="6CDDAF6D" w14:textId="77777777" w:rsidTr="004907CD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1D9B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4907CD" w:rsidRPr="00F15D6A" w14:paraId="26ED156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ECE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EB2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2E9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FE8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BEC2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73291AA4" w14:textId="77777777" w:rsidTr="004907CD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2292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304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DE2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526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8018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77FFB7F8" w14:textId="77777777" w:rsidTr="004907CD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049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D7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008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FF2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595B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1558860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A2F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0A4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9EE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1FF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9810D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7377190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484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EE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8B4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F6B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B4EA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0DD5AB5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C95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B84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085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A51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E84C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0A43918B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BDD16" w14:textId="461610F5" w:rsidR="004907CD" w:rsidRPr="00F15D6A" w:rsidRDefault="004907CD" w:rsidP="0029520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67B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9F5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87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0A80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4907CD" w:rsidRPr="00F15D6A" w14:paraId="0E95B35F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2816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4907CD" w:rsidRPr="00F15D6A" w14:paraId="675A804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F07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Фахівець з питань цивільного захист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04D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460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750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4CE4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 63-28-25</w:t>
            </w:r>
          </w:p>
        </w:tc>
      </w:tr>
      <w:tr w:rsidR="004907CD" w:rsidRPr="00F15D6A" w14:paraId="700A663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C9A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415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9F5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7E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5FBC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4907CD" w:rsidRPr="00F15D6A" w14:paraId="59494F4E" w14:textId="77777777" w:rsidTr="004907CD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51A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4907CD" w:rsidRPr="00F15D6A" w14:paraId="5CBD8DD9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42CB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4F5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D41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2F48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DE0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4907CD" w:rsidRPr="00F15D6A" w14:paraId="590E913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B497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013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48B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803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128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4907CD" w:rsidRPr="00F15D6A" w14:paraId="6ECF7FB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3389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6D8B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15C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AA8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3BB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4907CD" w:rsidRPr="00F15D6A" w14:paraId="5117AF03" w14:textId="77777777" w:rsidTr="004907CD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DF2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4907CD" w:rsidRPr="00F15D6A" w14:paraId="05C3491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E9BF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0E3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446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95D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175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4907CD" w:rsidRPr="00F15D6A" w14:paraId="49EA2B1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9AB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7AD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009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9E5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590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4907CD" w:rsidRPr="00F15D6A" w14:paraId="4965C385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063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602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73A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CC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24B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4907CD" w:rsidRPr="00F15D6A" w14:paraId="1B18442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97E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льторганізатор</w:t>
            </w:r>
          </w:p>
          <w:p w14:paraId="1171BFC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EBE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33B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BB9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531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4907CD" w:rsidRPr="00F15D6A" w14:paraId="78C156E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0E2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78A3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D51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D0A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3C5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4907CD" w:rsidRPr="00F15D6A" w14:paraId="4771F117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F90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4907CD" w:rsidRPr="00F15D6A" w14:paraId="7154595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CDE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спортивно- туристичного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85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89B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1AD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1FD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4907CD" w:rsidRPr="00F15D6A" w14:paraId="188A5082" w14:textId="77777777" w:rsidTr="004907CD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31F5" w14:textId="77777777" w:rsidR="004907CD" w:rsidRPr="00F15D6A" w:rsidRDefault="004907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15D6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4907CD" w:rsidRPr="00F15D6A" w14:paraId="4A6016D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502A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12E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0CB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145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F0A0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448365</w:t>
            </w:r>
          </w:p>
        </w:tc>
      </w:tr>
      <w:tr w:rsidR="004907CD" w:rsidRPr="00F15D6A" w14:paraId="73C1211F" w14:textId="77777777" w:rsidTr="004907CD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4BE3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4907CD" w:rsidRPr="00F15D6A" w14:paraId="4ECA43FB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A46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3D9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985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EF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02B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4907CD" w:rsidRPr="00F15D6A" w14:paraId="1CBF130F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C6A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E5F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008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871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688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8783308</w:t>
            </w:r>
          </w:p>
        </w:tc>
      </w:tr>
      <w:tr w:rsidR="004907CD" w:rsidRPr="00F15D6A" w14:paraId="713C33BF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DE4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рхіваріу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E34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9E9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D11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3F8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501007690</w:t>
            </w:r>
          </w:p>
        </w:tc>
      </w:tr>
    </w:tbl>
    <w:p w14:paraId="0D4E860A" w14:textId="77777777" w:rsidR="003D326B" w:rsidRDefault="003D326B" w:rsidP="00E43B9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878D4E6" w14:textId="77777777" w:rsidR="00E85F7E" w:rsidRPr="00461EEB" w:rsidRDefault="004B4439" w:rsidP="00E43B9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</w:t>
      </w:r>
      <w:r w:rsidR="00A66F90">
        <w:rPr>
          <w:rFonts w:eastAsia="Calibri"/>
          <w:sz w:val="24"/>
          <w:szCs w:val="24"/>
          <w:lang w:eastAsia="en-US"/>
        </w:rPr>
        <w:t xml:space="preserve">        </w:t>
      </w:r>
      <w:r w:rsidR="00A66F90" w:rsidRPr="00A66F90">
        <w:rPr>
          <w:rFonts w:eastAsia="Calibri"/>
          <w:sz w:val="24"/>
          <w:szCs w:val="24"/>
          <w:lang w:eastAsia="en-US"/>
        </w:rPr>
        <w:t xml:space="preserve">                      Олександр ХМЕЛІВСЬКИЙ</w:t>
      </w:r>
    </w:p>
    <w:p w14:paraId="6E8C35EC" w14:textId="77777777" w:rsidR="00E85F7E" w:rsidRDefault="00E85F7E" w:rsidP="00E43B98">
      <w:pPr>
        <w:rPr>
          <w:sz w:val="24"/>
          <w:szCs w:val="24"/>
        </w:rPr>
      </w:pPr>
    </w:p>
    <w:p w14:paraId="13FD8BAF" w14:textId="77777777" w:rsidR="00E85F7E" w:rsidRDefault="00E85F7E" w:rsidP="00E43B98">
      <w:pPr>
        <w:rPr>
          <w:sz w:val="24"/>
          <w:szCs w:val="24"/>
        </w:rPr>
      </w:pPr>
    </w:p>
    <w:p w14:paraId="030B63DC" w14:textId="77777777" w:rsidR="00DF095D" w:rsidRDefault="00E63140" w:rsidP="00DF095D">
      <w:pPr>
        <w:rPr>
          <w:sz w:val="18"/>
          <w:szCs w:val="18"/>
        </w:rPr>
      </w:pPr>
      <w:r w:rsidRPr="00E63140">
        <w:rPr>
          <w:sz w:val="16"/>
          <w:szCs w:val="16"/>
        </w:rPr>
        <w:t>Н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40760">
    <w:abstractNumId w:val="9"/>
  </w:num>
  <w:num w:numId="2" w16cid:durableId="1349983769">
    <w:abstractNumId w:val="6"/>
  </w:num>
  <w:num w:numId="3" w16cid:durableId="16783845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621151433">
    <w:abstractNumId w:val="10"/>
  </w:num>
  <w:num w:numId="5" w16cid:durableId="1143043700">
    <w:abstractNumId w:val="1"/>
  </w:num>
  <w:num w:numId="6" w16cid:durableId="276378026">
    <w:abstractNumId w:val="5"/>
  </w:num>
  <w:num w:numId="7" w16cid:durableId="145439519">
    <w:abstractNumId w:val="12"/>
  </w:num>
  <w:num w:numId="8" w16cid:durableId="1732578753">
    <w:abstractNumId w:val="4"/>
  </w:num>
  <w:num w:numId="9" w16cid:durableId="1344631047">
    <w:abstractNumId w:val="7"/>
  </w:num>
  <w:num w:numId="10" w16cid:durableId="1884561484">
    <w:abstractNumId w:val="11"/>
  </w:num>
  <w:num w:numId="11" w16cid:durableId="1315645483">
    <w:abstractNumId w:val="3"/>
  </w:num>
  <w:num w:numId="12" w16cid:durableId="677201009">
    <w:abstractNumId w:val="8"/>
  </w:num>
  <w:num w:numId="13" w16cid:durableId="1935507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6D59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809"/>
    <w:rsid w:val="001179CE"/>
    <w:rsid w:val="00117A18"/>
    <w:rsid w:val="00121FD6"/>
    <w:rsid w:val="001241D7"/>
    <w:rsid w:val="0012472C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7AD"/>
    <w:rsid w:val="0013084B"/>
    <w:rsid w:val="00131275"/>
    <w:rsid w:val="00132B4A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BBE"/>
    <w:rsid w:val="001B4D0C"/>
    <w:rsid w:val="001B4D5D"/>
    <w:rsid w:val="001B4E77"/>
    <w:rsid w:val="001B4F99"/>
    <w:rsid w:val="001C042A"/>
    <w:rsid w:val="001C1EF0"/>
    <w:rsid w:val="001C2C67"/>
    <w:rsid w:val="001C3868"/>
    <w:rsid w:val="001C3C95"/>
    <w:rsid w:val="001C4112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204"/>
    <w:rsid w:val="00295576"/>
    <w:rsid w:val="002979F2"/>
    <w:rsid w:val="002A0A71"/>
    <w:rsid w:val="002A0C30"/>
    <w:rsid w:val="002A1293"/>
    <w:rsid w:val="002A1DA1"/>
    <w:rsid w:val="002A4733"/>
    <w:rsid w:val="002A627E"/>
    <w:rsid w:val="002A6356"/>
    <w:rsid w:val="002B0DB5"/>
    <w:rsid w:val="002B7FB2"/>
    <w:rsid w:val="002C2091"/>
    <w:rsid w:val="002C294D"/>
    <w:rsid w:val="002C296C"/>
    <w:rsid w:val="002C4B63"/>
    <w:rsid w:val="002D093B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20A1"/>
    <w:rsid w:val="002E28DB"/>
    <w:rsid w:val="002E2CEF"/>
    <w:rsid w:val="002E36BA"/>
    <w:rsid w:val="002E3CE5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152D"/>
    <w:rsid w:val="00391D4C"/>
    <w:rsid w:val="00391DA8"/>
    <w:rsid w:val="0039349A"/>
    <w:rsid w:val="00394513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4219"/>
    <w:rsid w:val="003D78D8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4423"/>
    <w:rsid w:val="004547B2"/>
    <w:rsid w:val="00454A4F"/>
    <w:rsid w:val="00455762"/>
    <w:rsid w:val="004559F5"/>
    <w:rsid w:val="0045661F"/>
    <w:rsid w:val="00457D1D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8CE"/>
    <w:rsid w:val="004A77F5"/>
    <w:rsid w:val="004B023E"/>
    <w:rsid w:val="004B103B"/>
    <w:rsid w:val="004B1752"/>
    <w:rsid w:val="004B3B44"/>
    <w:rsid w:val="004B4130"/>
    <w:rsid w:val="004B443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656C"/>
    <w:rsid w:val="004E0BD7"/>
    <w:rsid w:val="004E3939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8"/>
    <w:rsid w:val="004F75A0"/>
    <w:rsid w:val="004F7693"/>
    <w:rsid w:val="005024CA"/>
    <w:rsid w:val="005038CD"/>
    <w:rsid w:val="00503BEF"/>
    <w:rsid w:val="005043C7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3134"/>
    <w:rsid w:val="00577248"/>
    <w:rsid w:val="00577D96"/>
    <w:rsid w:val="0058048B"/>
    <w:rsid w:val="00582C2A"/>
    <w:rsid w:val="005833BF"/>
    <w:rsid w:val="00583BB0"/>
    <w:rsid w:val="00583CD9"/>
    <w:rsid w:val="0058437F"/>
    <w:rsid w:val="005851B0"/>
    <w:rsid w:val="005856E7"/>
    <w:rsid w:val="0058673F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78F2"/>
    <w:rsid w:val="005B0979"/>
    <w:rsid w:val="005B1A12"/>
    <w:rsid w:val="005B3832"/>
    <w:rsid w:val="005B3F12"/>
    <w:rsid w:val="005B40F3"/>
    <w:rsid w:val="005B44A9"/>
    <w:rsid w:val="005B7A69"/>
    <w:rsid w:val="005C0249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43B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9E0"/>
    <w:rsid w:val="006D236A"/>
    <w:rsid w:val="006D2743"/>
    <w:rsid w:val="006D4381"/>
    <w:rsid w:val="006D58E2"/>
    <w:rsid w:val="006E11B5"/>
    <w:rsid w:val="006E1468"/>
    <w:rsid w:val="006E299C"/>
    <w:rsid w:val="006E2BB0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7046F"/>
    <w:rsid w:val="0077154C"/>
    <w:rsid w:val="00771CB3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78A5"/>
    <w:rsid w:val="007B062E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C93"/>
    <w:rsid w:val="007E5E0F"/>
    <w:rsid w:val="007F0741"/>
    <w:rsid w:val="007F193F"/>
    <w:rsid w:val="007F3207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756"/>
    <w:rsid w:val="008F0AB6"/>
    <w:rsid w:val="008F0D7E"/>
    <w:rsid w:val="008F5E7E"/>
    <w:rsid w:val="008F6100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C04"/>
    <w:rsid w:val="009F2238"/>
    <w:rsid w:val="009F2274"/>
    <w:rsid w:val="009F4F65"/>
    <w:rsid w:val="009F61AD"/>
    <w:rsid w:val="009F6505"/>
    <w:rsid w:val="009F736A"/>
    <w:rsid w:val="009F7518"/>
    <w:rsid w:val="009F7CE4"/>
    <w:rsid w:val="00A005CA"/>
    <w:rsid w:val="00A00B8A"/>
    <w:rsid w:val="00A03D4A"/>
    <w:rsid w:val="00A0525A"/>
    <w:rsid w:val="00A05D1B"/>
    <w:rsid w:val="00A071B6"/>
    <w:rsid w:val="00A07B7E"/>
    <w:rsid w:val="00A10778"/>
    <w:rsid w:val="00A120EE"/>
    <w:rsid w:val="00A1339E"/>
    <w:rsid w:val="00A14717"/>
    <w:rsid w:val="00A14BDD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DE8"/>
    <w:rsid w:val="00A574EB"/>
    <w:rsid w:val="00A57CAA"/>
    <w:rsid w:val="00A60DB1"/>
    <w:rsid w:val="00A6158C"/>
    <w:rsid w:val="00A61DE7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AF8"/>
    <w:rsid w:val="00AF3BC7"/>
    <w:rsid w:val="00AF40D6"/>
    <w:rsid w:val="00AF44FE"/>
    <w:rsid w:val="00AF619B"/>
    <w:rsid w:val="00AF7462"/>
    <w:rsid w:val="00B00DDF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5679"/>
    <w:rsid w:val="00C15D2A"/>
    <w:rsid w:val="00C170DF"/>
    <w:rsid w:val="00C1729D"/>
    <w:rsid w:val="00C179AE"/>
    <w:rsid w:val="00C179D6"/>
    <w:rsid w:val="00C17F0B"/>
    <w:rsid w:val="00C20379"/>
    <w:rsid w:val="00C20409"/>
    <w:rsid w:val="00C20C21"/>
    <w:rsid w:val="00C211FE"/>
    <w:rsid w:val="00C215A1"/>
    <w:rsid w:val="00C21930"/>
    <w:rsid w:val="00C2195E"/>
    <w:rsid w:val="00C22122"/>
    <w:rsid w:val="00C23487"/>
    <w:rsid w:val="00C25215"/>
    <w:rsid w:val="00C26A51"/>
    <w:rsid w:val="00C26DA3"/>
    <w:rsid w:val="00C279D5"/>
    <w:rsid w:val="00C31BAC"/>
    <w:rsid w:val="00C34A72"/>
    <w:rsid w:val="00C36DB6"/>
    <w:rsid w:val="00C36E1E"/>
    <w:rsid w:val="00C378C0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4182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A8B"/>
    <w:rsid w:val="00D2126A"/>
    <w:rsid w:val="00D213B2"/>
    <w:rsid w:val="00D21FA3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D0304"/>
    <w:rsid w:val="00DD0CB4"/>
    <w:rsid w:val="00DD12DC"/>
    <w:rsid w:val="00DD142D"/>
    <w:rsid w:val="00DD30E0"/>
    <w:rsid w:val="00DD3C0B"/>
    <w:rsid w:val="00DD6C1D"/>
    <w:rsid w:val="00DD6E87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D0D"/>
    <w:rsid w:val="00E27043"/>
    <w:rsid w:val="00E27F9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FA7"/>
    <w:rsid w:val="00E51971"/>
    <w:rsid w:val="00E533EE"/>
    <w:rsid w:val="00E535F6"/>
    <w:rsid w:val="00E5449C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6F23"/>
    <w:rsid w:val="00E70334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DE8"/>
    <w:rsid w:val="00F13997"/>
    <w:rsid w:val="00F13D2A"/>
    <w:rsid w:val="00F14A7F"/>
    <w:rsid w:val="00F155E6"/>
    <w:rsid w:val="00F15D6A"/>
    <w:rsid w:val="00F171D8"/>
    <w:rsid w:val="00F20D85"/>
    <w:rsid w:val="00F21D74"/>
    <w:rsid w:val="00F22B34"/>
    <w:rsid w:val="00F239B6"/>
    <w:rsid w:val="00F25581"/>
    <w:rsid w:val="00F26A26"/>
    <w:rsid w:val="00F270A7"/>
    <w:rsid w:val="00F273B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77C"/>
    <w:rsid w:val="00FD65FA"/>
    <w:rsid w:val="00FD6982"/>
    <w:rsid w:val="00FD6C39"/>
    <w:rsid w:val="00FD7A58"/>
    <w:rsid w:val="00FE0B86"/>
    <w:rsid w:val="00FE14B5"/>
    <w:rsid w:val="00FE1736"/>
    <w:rsid w:val="00FE22DB"/>
    <w:rsid w:val="00FE3EF8"/>
    <w:rsid w:val="00FE4ED0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D342F"/>
  <w15:chartTrackingRefBased/>
  <w15:docId w15:val="{282DFE1C-FF1F-4712-A230-678A3D4C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9</Words>
  <Characters>421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59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5-09-17T12:56:00Z</cp:lastPrinted>
  <dcterms:created xsi:type="dcterms:W3CDTF">2025-09-18T10:39:00Z</dcterms:created>
  <dcterms:modified xsi:type="dcterms:W3CDTF">2025-09-18T10:39:00Z</dcterms:modified>
</cp:coreProperties>
</file>